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F33B1" w:rsidRPr="00006484" w14:paraId="7EFDF802" w14:textId="77777777" w:rsidTr="00622632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6BF3BF00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29164,87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0FF8C444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4A7B74C4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6C897CD8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603581,7424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6EAD4CED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53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365B2B50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97121,54818</w:t>
            </w:r>
          </w:p>
        </w:tc>
      </w:tr>
      <w:tr w:rsidR="006F33B1" w:rsidRPr="00006484" w14:paraId="4FA6BDAF" w14:textId="77777777" w:rsidTr="0062263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32952461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30121217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5CE7C32C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620AC91E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6FDDD9BA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103CB933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 032,30500</w:t>
            </w:r>
          </w:p>
        </w:tc>
      </w:tr>
      <w:tr w:rsidR="006F33B1" w:rsidRPr="00006484" w14:paraId="553B51E0" w14:textId="77777777" w:rsidTr="0062263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11CBD0A6" w:rsidR="006F33B1" w:rsidRPr="00DB0FC3" w:rsidRDefault="006F33B1" w:rsidP="006F3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310DB53B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53F103A6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27BDF421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107B7BCC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46042E5A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F33B1" w:rsidRPr="00006484" w14:paraId="7405DCC5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407D955E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42891,67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7A10348F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2B41FCB6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1C346A78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 048,78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6FEEB8D7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153CC524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7 644,73100</w:t>
            </w:r>
          </w:p>
        </w:tc>
      </w:tr>
      <w:tr w:rsidR="006F33B1" w:rsidRPr="00006484" w14:paraId="3BC08B2E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27CB02F9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534071,14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07869629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6DF15AB9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295B6ED5" w:rsidR="006F33B1" w:rsidRPr="00DB0FC3" w:rsidRDefault="006F33B1" w:rsidP="006F3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75145,820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2637F753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9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4F39C4D1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35444,51218</w:t>
            </w:r>
          </w:p>
        </w:tc>
      </w:tr>
      <w:tr w:rsidR="006F33B1" w:rsidRPr="00006484" w14:paraId="39F28D96" w14:textId="77777777" w:rsidTr="0062263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6F33B1" w:rsidRPr="00006484" w:rsidRDefault="006F33B1" w:rsidP="006F33B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209DBD3F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4FF9EDC8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79B49A49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48E2FD02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756C5563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2C22F132" w:rsidR="006F33B1" w:rsidRPr="00DB0FC3" w:rsidRDefault="006F33B1" w:rsidP="006F33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0B5CBB36" w:rsidR="00E74E6D" w:rsidRPr="00616208" w:rsidRDefault="00E74E6D" w:rsidP="00E74E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884C39" w:rsidRPr="00884C39">
        <w:rPr>
          <w:rFonts w:ascii="Times New Roman" w:hAnsi="Times New Roman"/>
          <w:bCs/>
          <w:sz w:val="24"/>
          <w:szCs w:val="24"/>
        </w:rPr>
        <w:t>4429164,87172</w:t>
      </w:r>
      <w:r w:rsidR="00884C39">
        <w:rPr>
          <w:b/>
          <w:bCs/>
          <w:sz w:val="20"/>
          <w:szCs w:val="20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04176BEC" w14:textId="736E1F01" w:rsidR="00E74E6D" w:rsidRPr="008F7BA6" w:rsidRDefault="00E74E6D" w:rsidP="00E74E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5EABDCED" w14:textId="77777777" w:rsidR="00E74E6D" w:rsidRPr="00CA7E1C" w:rsidRDefault="00E74E6D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</w:t>
      </w:r>
      <w:bookmarkStart w:id="0" w:name="_GoBack"/>
      <w:bookmarkEnd w:id="0"/>
      <w:r w:rsidR="00191605" w:rsidRPr="00191605">
        <w:rPr>
          <w:rFonts w:ascii="Times New Roman" w:hAnsi="Times New Roman"/>
          <w:sz w:val="24"/>
          <w:szCs w:val="24"/>
          <w:lang w:val="ru-RU"/>
        </w:rPr>
        <w:t>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62F5" w14:textId="77777777" w:rsidR="00CB2758" w:rsidRDefault="00CB2758" w:rsidP="008C0E2F">
      <w:pPr>
        <w:spacing w:after="0" w:line="240" w:lineRule="auto"/>
      </w:pPr>
      <w:r>
        <w:separator/>
      </w:r>
    </w:p>
  </w:endnote>
  <w:endnote w:type="continuationSeparator" w:id="0">
    <w:p w14:paraId="175F12BC" w14:textId="77777777" w:rsidR="00CB2758" w:rsidRDefault="00CB2758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51DA" w14:textId="77777777" w:rsidR="00CB2758" w:rsidRDefault="00CB2758" w:rsidP="008C0E2F">
      <w:pPr>
        <w:spacing w:after="0" w:line="240" w:lineRule="auto"/>
      </w:pPr>
      <w:r>
        <w:separator/>
      </w:r>
    </w:p>
  </w:footnote>
  <w:footnote w:type="continuationSeparator" w:id="0">
    <w:p w14:paraId="0CB764AB" w14:textId="77777777" w:rsidR="00CB2758" w:rsidRDefault="00CB2758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DB7C-063B-4292-BFEF-53DE0AD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22</cp:revision>
  <cp:lastPrinted>2023-01-31T10:29:00Z</cp:lastPrinted>
  <dcterms:created xsi:type="dcterms:W3CDTF">2023-02-16T17:27:00Z</dcterms:created>
  <dcterms:modified xsi:type="dcterms:W3CDTF">2023-03-13T12:07:00Z</dcterms:modified>
</cp:coreProperties>
</file>